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  <w:lang w:val="sk-SK"/>
        </w:rPr>
      </w:pP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  <w:lang w:val="sk-SK"/>
        </w:rPr>
      </w:pPr>
      <w:r w:rsidRPr="00E3427E">
        <w:rPr>
          <w:rFonts w:ascii="Calibri" w:eastAsia="Calibri" w:hAnsi="Calibri" w:cs="Times New Roman"/>
          <w:b/>
          <w:sz w:val="52"/>
          <w:szCs w:val="40"/>
          <w:lang w:val="sk-SK"/>
        </w:rPr>
        <w:t>POZNÁMKY K INDIVIDUÁLNEJ ÚČTOVNEJ ZÁVIERKE ZOSTAVENEJ K 31.12.201</w:t>
      </w:r>
      <w:r w:rsidR="001A479D">
        <w:rPr>
          <w:b/>
          <w:sz w:val="52"/>
          <w:szCs w:val="40"/>
          <w:lang w:val="sk-SK"/>
        </w:rPr>
        <w:t>8</w:t>
      </w: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  <w:lang w:val="sk-SK"/>
        </w:rPr>
      </w:pP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  <w:lang w:val="sk-SK"/>
        </w:rPr>
      </w:pPr>
      <w:r w:rsidRPr="00E3427E">
        <w:rPr>
          <w:rFonts w:ascii="Calibri" w:eastAsia="Calibri" w:hAnsi="Calibri" w:cs="Times New Roman"/>
          <w:b/>
          <w:sz w:val="32"/>
          <w:szCs w:val="30"/>
          <w:lang w:val="sk-SK"/>
        </w:rPr>
        <w:t>(údaje v celých eurách)</w:t>
      </w: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  <w:lang w:val="sk-SK"/>
        </w:rPr>
      </w:pPr>
      <w:r w:rsidRPr="00E3427E">
        <w:rPr>
          <w:rFonts w:ascii="Calibri" w:eastAsia="Calibri" w:hAnsi="Calibri" w:cs="Times New Roman"/>
          <w:b/>
          <w:sz w:val="44"/>
          <w:szCs w:val="40"/>
          <w:lang w:val="sk-SK"/>
        </w:rPr>
        <w:t xml:space="preserve"> </w:t>
      </w: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  <w:lang w:val="sk-SK"/>
        </w:rPr>
      </w:pPr>
      <w:r w:rsidRPr="00E3427E">
        <w:rPr>
          <w:rFonts w:ascii="Calibri" w:eastAsia="Calibri" w:hAnsi="Calibri" w:cs="Times New Roman"/>
          <w:b/>
          <w:sz w:val="32"/>
          <w:szCs w:val="40"/>
          <w:lang w:val="sk-SK"/>
        </w:rPr>
        <w:t xml:space="preserve">ZA OBDOBIE OD </w:t>
      </w:r>
      <w:r w:rsidR="006F5ABD" w:rsidRPr="00E3427E">
        <w:rPr>
          <w:rFonts w:ascii="Calibri" w:eastAsia="Calibri" w:hAnsi="Calibri" w:cs="Times New Roman"/>
          <w:b/>
          <w:sz w:val="32"/>
          <w:szCs w:val="40"/>
          <w:lang w:val="sk-SK"/>
        </w:rPr>
        <w:t>1.1</w:t>
      </w:r>
      <w:r w:rsidRPr="00E3427E">
        <w:rPr>
          <w:rFonts w:ascii="Calibri" w:eastAsia="Calibri" w:hAnsi="Calibri" w:cs="Times New Roman"/>
          <w:b/>
          <w:sz w:val="32"/>
          <w:szCs w:val="40"/>
          <w:lang w:val="sk-SK"/>
        </w:rPr>
        <w:t>.201</w:t>
      </w:r>
      <w:r w:rsidR="001A479D">
        <w:rPr>
          <w:rFonts w:ascii="Calibri" w:eastAsia="Calibri" w:hAnsi="Calibri" w:cs="Times New Roman"/>
          <w:b/>
          <w:sz w:val="32"/>
          <w:szCs w:val="40"/>
          <w:lang w:val="sk-SK"/>
        </w:rPr>
        <w:t>8</w:t>
      </w:r>
      <w:r w:rsidRPr="00E3427E">
        <w:rPr>
          <w:rFonts w:ascii="Calibri" w:eastAsia="Calibri" w:hAnsi="Calibri" w:cs="Times New Roman"/>
          <w:b/>
          <w:sz w:val="32"/>
          <w:szCs w:val="40"/>
          <w:lang w:val="sk-SK"/>
        </w:rPr>
        <w:t xml:space="preserve"> DO 31.12.201</w:t>
      </w:r>
      <w:r w:rsidR="001A479D">
        <w:rPr>
          <w:rFonts w:ascii="Calibri" w:eastAsia="Calibri" w:hAnsi="Calibri" w:cs="Times New Roman"/>
          <w:b/>
          <w:sz w:val="32"/>
          <w:szCs w:val="40"/>
          <w:lang w:val="sk-SK"/>
        </w:rPr>
        <w:t>8</w:t>
      </w: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  <w:lang w:val="sk-SK"/>
        </w:rPr>
      </w:pPr>
    </w:p>
    <w:p w:rsidR="00FC4674" w:rsidRPr="00E3427E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E3427E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E3427E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  <w:r w:rsidRPr="00E3427E">
        <w:rPr>
          <w:rFonts w:ascii="Calibri" w:eastAsia="Calibri" w:hAnsi="Calibri" w:cs="Times New Roman"/>
          <w:sz w:val="32"/>
          <w:szCs w:val="32"/>
          <w:lang w:val="sk-SK"/>
        </w:rPr>
        <w:t xml:space="preserve">Obchodné meno: </w:t>
      </w:r>
      <w:proofErr w:type="spellStart"/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Telperien</w:t>
      </w:r>
      <w:proofErr w:type="spellEnd"/>
      <w:r w:rsidR="004F31AA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s.r.o.</w:t>
      </w:r>
    </w:p>
    <w:p w:rsidR="004F31AA" w:rsidRPr="00E3427E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k-SK"/>
        </w:rPr>
      </w:pPr>
      <w:r w:rsidRPr="00E3427E">
        <w:rPr>
          <w:rFonts w:ascii="Calibri" w:eastAsia="Calibri" w:hAnsi="Calibri" w:cs="Times New Roman"/>
          <w:sz w:val="32"/>
          <w:szCs w:val="32"/>
          <w:lang w:val="sk-SK"/>
        </w:rPr>
        <w:t xml:space="preserve">Sídlo: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Boženy </w:t>
      </w:r>
      <w:proofErr w:type="spellStart"/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Němcovej</w:t>
      </w:r>
      <w:proofErr w:type="spellEnd"/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8</w:t>
      </w:r>
      <w:r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, 811 0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4</w:t>
      </w:r>
      <w:r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Bratislava</w:t>
      </w: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k-SK"/>
        </w:rPr>
      </w:pPr>
    </w:p>
    <w:p w:rsidR="00FC4674" w:rsidRPr="00E3427E" w:rsidRDefault="00FC4674" w:rsidP="009148F3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  <w:r w:rsidRPr="00E3427E">
        <w:rPr>
          <w:rFonts w:ascii="Calibri" w:eastAsia="Calibri" w:hAnsi="Calibri" w:cs="Times New Roman"/>
          <w:sz w:val="32"/>
          <w:szCs w:val="32"/>
          <w:lang w:val="sk-SK"/>
        </w:rPr>
        <w:t xml:space="preserve">IČO: </w:t>
      </w:r>
      <w:r w:rsidR="009148F3" w:rsidRPr="00E3427E">
        <w:rPr>
          <w:rFonts w:ascii="Calibri" w:eastAsia="Calibri" w:hAnsi="Calibri" w:cs="Times New Roman"/>
          <w:sz w:val="32"/>
          <w:szCs w:val="32"/>
          <w:lang w:val="sk-SK"/>
        </w:rPr>
        <w:tab/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50 464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 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558</w:t>
      </w:r>
    </w:p>
    <w:p w:rsidR="006F5ABD" w:rsidRPr="00E3427E" w:rsidRDefault="006F5ABD" w:rsidP="009148F3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</w:p>
    <w:p w:rsidR="00FC4674" w:rsidRPr="00E3427E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E3427E">
        <w:rPr>
          <w:rFonts w:ascii="Calibri" w:eastAsia="Calibri" w:hAnsi="Calibri" w:cs="Times New Roman"/>
          <w:sz w:val="32"/>
          <w:szCs w:val="32"/>
          <w:lang w:val="sk-SK"/>
        </w:rPr>
        <w:t>DIČ:</w:t>
      </w:r>
      <w:r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SK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21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20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35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14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42</w:t>
      </w:r>
    </w:p>
    <w:p w:rsidR="00C73669" w:rsidRPr="00E3427E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E3427E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 ÚČTOVNEJ JEDNOTKE</w:t>
      </w:r>
    </w:p>
    <w:p w:rsidR="00E64C48" w:rsidRPr="00E3427E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E3427E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 xml:space="preserve">Spoločnosť </w:t>
      </w:r>
      <w:proofErr w:type="spellStart"/>
      <w:r w:rsidR="002E0E15" w:rsidRPr="00E3427E">
        <w:rPr>
          <w:rFonts w:cs="Times New Roman"/>
          <w:lang w:val="sk-SK"/>
        </w:rPr>
        <w:t>Telperien</w:t>
      </w:r>
      <w:proofErr w:type="spellEnd"/>
      <w:r w:rsidR="004F31AA" w:rsidRPr="00E3427E">
        <w:rPr>
          <w:rFonts w:cs="Times New Roman"/>
          <w:lang w:val="sk-SK"/>
        </w:rPr>
        <w:t xml:space="preserve"> s.r.o.</w:t>
      </w:r>
      <w:r w:rsidR="004F31AA" w:rsidRPr="00E3427E">
        <w:rPr>
          <w:rFonts w:cs="Times New Roman"/>
          <w:lang w:val="sk-SK"/>
        </w:rPr>
        <w:tab/>
      </w:r>
      <w:r w:rsidRPr="00E3427E">
        <w:rPr>
          <w:rFonts w:cs="Times New Roman"/>
          <w:lang w:val="sk-SK"/>
        </w:rPr>
        <w:t>(ďalej l</w:t>
      </w:r>
      <w:r w:rsidR="00BB2ED3" w:rsidRPr="00E3427E">
        <w:rPr>
          <w:rFonts w:cs="Times New Roman"/>
          <w:lang w:val="sk-SK"/>
        </w:rPr>
        <w:t xml:space="preserve">en Spoločnosť), bola založená </w:t>
      </w:r>
      <w:r w:rsidR="009148F3" w:rsidRPr="00E3427E">
        <w:rPr>
          <w:rFonts w:cs="Times New Roman"/>
          <w:lang w:val="sk-SK"/>
        </w:rPr>
        <w:t>2</w:t>
      </w:r>
      <w:r w:rsidR="002E0E15" w:rsidRPr="00E3427E">
        <w:rPr>
          <w:rFonts w:cs="Times New Roman"/>
          <w:lang w:val="sk-SK"/>
        </w:rPr>
        <w:t>2</w:t>
      </w:r>
      <w:r w:rsidRPr="00E3427E">
        <w:rPr>
          <w:rFonts w:cs="Times New Roman"/>
          <w:lang w:val="sk-SK"/>
        </w:rPr>
        <w:t xml:space="preserve">. </w:t>
      </w:r>
      <w:r w:rsidR="002E0E15" w:rsidRPr="00E3427E">
        <w:rPr>
          <w:rFonts w:cs="Times New Roman"/>
          <w:lang w:val="sk-SK"/>
        </w:rPr>
        <w:t>júl</w:t>
      </w:r>
      <w:r w:rsidR="009148F3" w:rsidRPr="00E3427E">
        <w:rPr>
          <w:rFonts w:cs="Times New Roman"/>
          <w:lang w:val="sk-SK"/>
        </w:rPr>
        <w:t>a</w:t>
      </w:r>
      <w:r w:rsidR="004F31AA" w:rsidRPr="00E3427E">
        <w:rPr>
          <w:rFonts w:cs="Times New Roman"/>
          <w:lang w:val="sk-SK"/>
        </w:rPr>
        <w:t xml:space="preserve"> 201</w:t>
      </w:r>
      <w:r w:rsidR="000E34C3" w:rsidRPr="00E3427E">
        <w:rPr>
          <w:rFonts w:cs="Times New Roman"/>
          <w:lang w:val="sk-SK"/>
        </w:rPr>
        <w:t>6</w:t>
      </w:r>
      <w:r w:rsidRPr="00E3427E">
        <w:rPr>
          <w:rFonts w:cs="Times New Roman"/>
          <w:lang w:val="sk-SK"/>
        </w:rPr>
        <w:t xml:space="preserve"> a do obchodného registra bola zapísaná </w:t>
      </w:r>
      <w:r w:rsidR="002E0E15" w:rsidRPr="00E3427E">
        <w:rPr>
          <w:rFonts w:cs="Times New Roman"/>
          <w:lang w:val="sk-SK"/>
        </w:rPr>
        <w:t>8</w:t>
      </w:r>
      <w:r w:rsidRPr="00E3427E">
        <w:rPr>
          <w:rFonts w:cs="Times New Roman"/>
          <w:lang w:val="sk-SK"/>
        </w:rPr>
        <w:t xml:space="preserve">. </w:t>
      </w:r>
      <w:r w:rsidR="009148F3" w:rsidRPr="00E3427E">
        <w:rPr>
          <w:rFonts w:cs="Times New Roman"/>
          <w:lang w:val="sk-SK"/>
        </w:rPr>
        <w:t>septembra</w:t>
      </w:r>
      <w:r w:rsidR="00BB2ED3" w:rsidRPr="00E3427E">
        <w:rPr>
          <w:rFonts w:cs="Times New Roman"/>
          <w:lang w:val="sk-SK"/>
        </w:rPr>
        <w:t xml:space="preserve"> 201</w:t>
      </w:r>
      <w:r w:rsidR="000E34C3" w:rsidRPr="00E3427E">
        <w:rPr>
          <w:rFonts w:cs="Times New Roman"/>
          <w:lang w:val="sk-SK"/>
        </w:rPr>
        <w:t>6</w:t>
      </w:r>
      <w:r w:rsidRPr="00E3427E">
        <w:rPr>
          <w:rFonts w:cs="Times New Roman"/>
          <w:lang w:val="sk-SK"/>
        </w:rPr>
        <w:t xml:space="preserve"> (Obchodný register Okresného súdu Bratislava I v Bratislave,</w:t>
      </w:r>
      <w:r w:rsidR="00BB2ED3" w:rsidRPr="00E3427E">
        <w:rPr>
          <w:rFonts w:cs="Times New Roman"/>
          <w:lang w:val="sk-SK"/>
        </w:rPr>
        <w:t xml:space="preserve"> oddiel </w:t>
      </w:r>
      <w:proofErr w:type="spellStart"/>
      <w:r w:rsidR="00BB2ED3" w:rsidRPr="00E3427E">
        <w:rPr>
          <w:rFonts w:cs="Times New Roman"/>
          <w:lang w:val="sk-SK"/>
        </w:rPr>
        <w:t>Sro</w:t>
      </w:r>
      <w:proofErr w:type="spellEnd"/>
      <w:r w:rsidR="00BB2ED3" w:rsidRPr="00E3427E">
        <w:rPr>
          <w:rFonts w:cs="Times New Roman"/>
          <w:lang w:val="sk-SK"/>
        </w:rPr>
        <w:t>, vložka</w:t>
      </w:r>
      <w:r w:rsidR="00134A51" w:rsidRPr="00E3427E">
        <w:rPr>
          <w:rFonts w:cs="Times New Roman"/>
          <w:lang w:val="sk-SK"/>
        </w:rPr>
        <w:t xml:space="preserve"> </w:t>
      </w:r>
      <w:r w:rsidR="002E0E15" w:rsidRPr="00E3427E">
        <w:rPr>
          <w:rStyle w:val="ra"/>
          <w:lang w:val="sk-SK"/>
        </w:rPr>
        <w:t>113943/B</w:t>
      </w:r>
      <w:r w:rsidRPr="00E3427E">
        <w:rPr>
          <w:rFonts w:cs="Times New Roman"/>
          <w:lang w:val="sk-SK"/>
        </w:rPr>
        <w:t>).</w:t>
      </w:r>
    </w:p>
    <w:p w:rsidR="00E64C48" w:rsidRPr="00E3427E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3427E" w:rsidRDefault="00E64C48" w:rsidP="008826BC">
      <w:pPr>
        <w:spacing w:after="0" w:line="360" w:lineRule="auto"/>
        <w:jc w:val="both"/>
        <w:rPr>
          <w:rFonts w:eastAsia="Times New Roman" w:cs="Times New Roman"/>
          <w:vanish/>
          <w:lang w:val="sk-SK"/>
        </w:rPr>
      </w:pPr>
    </w:p>
    <w:p w:rsidR="00E64C48" w:rsidRPr="00E3427E" w:rsidRDefault="00E64C48" w:rsidP="008826BC">
      <w:pPr>
        <w:spacing w:after="0" w:line="360" w:lineRule="auto"/>
        <w:jc w:val="both"/>
        <w:rPr>
          <w:rFonts w:eastAsia="Times New Roman" w:cs="Times New Roman"/>
          <w:vanish/>
          <w:lang w:val="sk-SK"/>
        </w:rPr>
      </w:pPr>
    </w:p>
    <w:p w:rsidR="00E64C48" w:rsidRPr="00E3427E" w:rsidRDefault="00E64C48" w:rsidP="008826BC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E3427E" w:rsidRDefault="00E64C48" w:rsidP="008826BC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sprostredkovateľská činnosť v oblasti obchodu</w:t>
      </w:r>
    </w:p>
    <w:p w:rsidR="00E64C48" w:rsidRPr="00E3427E" w:rsidRDefault="00E64C48" w:rsidP="008826BC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sprostredkovateľská činnosť v oblasti služieb</w:t>
      </w:r>
    </w:p>
    <w:p w:rsidR="00E64C48" w:rsidRPr="00E3427E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E3427E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E3427E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E3427E">
        <w:rPr>
          <w:rFonts w:cs="Times New Roman"/>
          <w:b/>
          <w:lang w:val="sk-SK" w:eastAsia="sk-SK"/>
        </w:rPr>
        <w:t>0</w:t>
      </w:r>
      <w:r w:rsidRPr="00E3427E">
        <w:rPr>
          <w:rFonts w:cs="Times New Roman"/>
          <w:lang w:val="sk-SK" w:eastAsia="sk-SK"/>
        </w:rPr>
        <w:t xml:space="preserve"> osôb. </w:t>
      </w:r>
    </w:p>
    <w:p w:rsidR="00E64C48" w:rsidRPr="00E3427E" w:rsidRDefault="00C10215" w:rsidP="00134A51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E3427E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E3427E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E3427E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Účtovná závierka Spoločnosti k 31. decembru 201</w:t>
      </w:r>
      <w:r w:rsidR="001A479D">
        <w:rPr>
          <w:rFonts w:cs="Times New Roman"/>
          <w:lang w:val="sk-SK"/>
        </w:rPr>
        <w:t>8</w:t>
      </w:r>
      <w:r w:rsidRPr="00E3427E">
        <w:rPr>
          <w:rFonts w:cs="Times New Roman"/>
          <w:lang w:val="sk-SK"/>
        </w:rPr>
        <w:t xml:space="preserve"> je zostavená ako riadna účtovná závierka podľa §</w:t>
      </w:r>
      <w:r w:rsidR="000F38F5">
        <w:rPr>
          <w:rFonts w:cs="Times New Roman"/>
          <w:lang w:val="sk-SK"/>
        </w:rPr>
        <w:t> </w:t>
      </w:r>
      <w:r w:rsidRPr="00E3427E">
        <w:rPr>
          <w:rFonts w:cs="Times New Roman"/>
          <w:lang w:val="sk-SK"/>
        </w:rPr>
        <w:t>17 ods. 6 zákona NR SR č. 431/2002 Z. z. o účto</w:t>
      </w:r>
      <w:r w:rsidR="00BB2ED3" w:rsidRPr="00E3427E">
        <w:rPr>
          <w:rFonts w:cs="Times New Roman"/>
          <w:lang w:val="sk-SK"/>
        </w:rPr>
        <w:t xml:space="preserve">vníctve za účtovné obdobie od </w:t>
      </w:r>
      <w:r w:rsidR="006F5ABD" w:rsidRPr="00E3427E">
        <w:rPr>
          <w:rFonts w:cs="Times New Roman"/>
          <w:lang w:val="sk-SK"/>
        </w:rPr>
        <w:t>1</w:t>
      </w:r>
      <w:r w:rsidR="004F31AA" w:rsidRPr="00E3427E">
        <w:rPr>
          <w:rFonts w:cs="Times New Roman"/>
          <w:lang w:val="sk-SK"/>
        </w:rPr>
        <w:t>. </w:t>
      </w:r>
      <w:r w:rsidR="006F5ABD" w:rsidRPr="00E3427E">
        <w:rPr>
          <w:rFonts w:cs="Times New Roman"/>
          <w:lang w:val="sk-SK"/>
        </w:rPr>
        <w:t>januára</w:t>
      </w:r>
      <w:r w:rsidR="000E34C3" w:rsidRPr="00E3427E">
        <w:rPr>
          <w:rFonts w:cs="Times New Roman"/>
          <w:lang w:val="sk-SK"/>
        </w:rPr>
        <w:t> 20</w:t>
      </w:r>
      <w:r w:rsidR="006F5ABD" w:rsidRPr="00E3427E">
        <w:rPr>
          <w:rFonts w:cs="Times New Roman"/>
          <w:lang w:val="sk-SK"/>
        </w:rPr>
        <w:t>1</w:t>
      </w:r>
      <w:r w:rsidR="001A479D">
        <w:rPr>
          <w:rFonts w:cs="Times New Roman"/>
          <w:lang w:val="sk-SK"/>
        </w:rPr>
        <w:t>8</w:t>
      </w:r>
      <w:r w:rsidRPr="00E3427E">
        <w:rPr>
          <w:rFonts w:cs="Times New Roman"/>
          <w:lang w:val="sk-SK"/>
        </w:rPr>
        <w:t xml:space="preserve"> do 31. decembra 201</w:t>
      </w:r>
      <w:r w:rsidR="001A479D">
        <w:rPr>
          <w:rFonts w:cs="Times New Roman"/>
          <w:lang w:val="sk-SK"/>
        </w:rPr>
        <w:t>8</w:t>
      </w:r>
      <w:r w:rsidRPr="00E3427E">
        <w:rPr>
          <w:rFonts w:cs="Times New Roman"/>
          <w:lang w:val="sk-SK"/>
        </w:rPr>
        <w:t>.</w:t>
      </w:r>
    </w:p>
    <w:p w:rsidR="00C10215" w:rsidRPr="00E3427E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E3427E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E3427E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Konateľ</w:t>
      </w:r>
      <w:r w:rsidRPr="00E3427E">
        <w:rPr>
          <w:rFonts w:cs="Times New Roman"/>
          <w:lang w:val="sk-SK"/>
        </w:rPr>
        <w:tab/>
      </w:r>
      <w:r w:rsidRPr="00E3427E">
        <w:rPr>
          <w:rFonts w:cs="Times New Roman"/>
          <w:lang w:val="sk-SK"/>
        </w:rPr>
        <w:tab/>
      </w:r>
      <w:proofErr w:type="spellStart"/>
      <w:r w:rsidR="002E0E15" w:rsidRPr="00E3427E">
        <w:rPr>
          <w:rFonts w:cs="Times New Roman"/>
          <w:lang w:val="sk-SK"/>
        </w:rPr>
        <w:t>Andri</w:t>
      </w:r>
      <w:proofErr w:type="spellEnd"/>
      <w:r w:rsidR="002E0E15" w:rsidRPr="00E3427E">
        <w:rPr>
          <w:rFonts w:cs="Times New Roman"/>
          <w:lang w:val="sk-SK"/>
        </w:rPr>
        <w:t xml:space="preserve"> Andreou</w:t>
      </w:r>
    </w:p>
    <w:p w:rsidR="007669E5" w:rsidRPr="00E3427E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E3427E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E3427E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Štruktúra spoločníkov k 31. decembru 201</w:t>
      </w:r>
      <w:r w:rsidR="001A479D">
        <w:rPr>
          <w:rFonts w:cs="Times New Roman"/>
          <w:lang w:val="sk-SK"/>
        </w:rPr>
        <w:t>8</w:t>
      </w:r>
      <w:r w:rsidRPr="00E3427E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E3427E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E3427E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E3427E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E3427E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E3427E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E3427E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E3427E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E3427E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E3427E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E3427E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E3427E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E3427E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E3427E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E3427E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E3427E" w:rsidRDefault="002E0E15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E3427E">
              <w:rPr>
                <w:rFonts w:cs="Times New Roman"/>
                <w:sz w:val="20"/>
                <w:lang w:val="sk-SK"/>
              </w:rPr>
              <w:t>WAHALE</w:t>
            </w:r>
            <w:r w:rsidR="000E34C3" w:rsidRPr="00E3427E">
              <w:rPr>
                <w:rFonts w:cs="Times New Roman"/>
                <w:sz w:val="20"/>
                <w:lang w:val="sk-SK"/>
              </w:rPr>
              <w:t xml:space="preserve"> HOLDING LTD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E3427E">
              <w:rPr>
                <w:rFonts w:cs="Times New Roman"/>
                <w:sz w:val="20"/>
                <w:lang w:val="sk-SK" w:eastAsia="sk-SK"/>
              </w:rPr>
              <w:t>5</w:t>
            </w:r>
            <w:r w:rsidR="00BB2ED3" w:rsidRPr="00E3427E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E3427E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E3427E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E3427E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E3427E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E3427E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E3427E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 w:rsidRPr="00E3427E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E3427E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E3427E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E3427E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E3427E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134A51" w:rsidRPr="00E3427E" w:rsidRDefault="00134A51" w:rsidP="006F5ABD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000BE4" w:rsidRPr="00E3427E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E3427E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E3427E" w:rsidRDefault="00000BE4" w:rsidP="00E3427E">
      <w:pPr>
        <w:spacing w:after="0" w:line="360" w:lineRule="auto"/>
        <w:ind w:left="426"/>
        <w:jc w:val="both"/>
        <w:rPr>
          <w:lang w:val="sk-SK"/>
        </w:rPr>
      </w:pPr>
      <w:r w:rsidRPr="00E3427E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E3427E">
        <w:rPr>
          <w:rFonts w:cs="Times New Roman"/>
          <w:lang w:val="sk-SK"/>
        </w:rPr>
        <w:t>going</w:t>
      </w:r>
      <w:proofErr w:type="spellEnd"/>
      <w:r w:rsidRPr="00E3427E">
        <w:rPr>
          <w:rFonts w:cs="Times New Roman"/>
          <w:lang w:val="sk-SK"/>
        </w:rPr>
        <w:t xml:space="preserve"> </w:t>
      </w:r>
      <w:proofErr w:type="spellStart"/>
      <w:r w:rsidRPr="00E3427E">
        <w:rPr>
          <w:rFonts w:cs="Times New Roman"/>
          <w:lang w:val="sk-SK"/>
        </w:rPr>
        <w:t>concern</w:t>
      </w:r>
      <w:proofErr w:type="spellEnd"/>
      <w:r w:rsidRPr="00E3427E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E3427E">
        <w:rPr>
          <w:lang w:val="sk-SK"/>
        </w:rPr>
        <w:t> 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E3427E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E3427E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E3427E" w:rsidRDefault="009E4B7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Zásoby</w:t>
      </w:r>
    </w:p>
    <w:p w:rsidR="002E2403" w:rsidRPr="00E3427E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E3427E">
        <w:rPr>
          <w:rFonts w:cs="Times New Roman"/>
          <w:b/>
          <w:i/>
          <w:sz w:val="24"/>
          <w:lang w:val="sk-SK"/>
        </w:rPr>
        <w:t>predaj</w:t>
      </w:r>
    </w:p>
    <w:p w:rsidR="002E2403" w:rsidRPr="00E3427E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ohľadávky</w:t>
      </w:r>
    </w:p>
    <w:p w:rsidR="002E2403" w:rsidRPr="00E3427E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E3427E">
        <w:rPr>
          <w:rFonts w:cs="Times New Roman"/>
          <w:lang w:val="sk-SK"/>
        </w:rPr>
        <w:t xml:space="preserve">Pohľadávky sa oceňujú ich </w:t>
      </w:r>
      <w:r w:rsidRPr="00E3427E">
        <w:rPr>
          <w:rFonts w:cs="Times New Roman"/>
          <w:b/>
          <w:lang w:val="sk-SK"/>
        </w:rPr>
        <w:t>menovitou hodnotou.</w:t>
      </w:r>
    </w:p>
    <w:p w:rsidR="00000BE4" w:rsidRPr="00E3427E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E3427E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E3427E">
        <w:rPr>
          <w:rFonts w:cs="Times New Roman"/>
          <w:lang w:val="sk-SK"/>
        </w:rPr>
        <w:t>Peňažné prostriedky a ceniny sa oceňujú</w:t>
      </w:r>
      <w:r w:rsidR="002E2403" w:rsidRPr="00E3427E">
        <w:rPr>
          <w:rFonts w:cs="Times New Roman"/>
          <w:lang w:val="sk-SK"/>
        </w:rPr>
        <w:t xml:space="preserve"> ich </w:t>
      </w:r>
      <w:r w:rsidR="002E2403" w:rsidRPr="00E3427E">
        <w:rPr>
          <w:rFonts w:cs="Times New Roman"/>
          <w:b/>
          <w:lang w:val="sk-SK"/>
        </w:rPr>
        <w:t>menovitou hodnotou.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E3427E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Záväzky</w:t>
      </w:r>
    </w:p>
    <w:p w:rsidR="006F5ABD" w:rsidRPr="00E3427E" w:rsidRDefault="006F5ABD" w:rsidP="006F5ABD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E3427E">
        <w:rPr>
          <w:rFonts w:cs="Times New Roman"/>
          <w:lang w:val="sk-SK"/>
        </w:rPr>
        <w:t xml:space="preserve">Záväzky sa oceňujú ich </w:t>
      </w:r>
      <w:r w:rsidRPr="00E3427E">
        <w:rPr>
          <w:rFonts w:cs="Times New Roman"/>
          <w:b/>
          <w:lang w:val="sk-SK"/>
        </w:rPr>
        <w:t>menovitou hodnotou.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E3427E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eriváty</w:t>
      </w:r>
    </w:p>
    <w:p w:rsidR="002E2403" w:rsidRPr="00E3427E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E3427E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E3427E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9E4B73" w:rsidRPr="00E3427E" w:rsidRDefault="009E4B73" w:rsidP="002E2403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E3427E">
        <w:rPr>
          <w:rFonts w:cs="Times New Roman"/>
          <w:b/>
          <w:i/>
          <w:sz w:val="24"/>
          <w:lang w:val="sk-SK"/>
        </w:rPr>
        <w:t> </w:t>
      </w:r>
      <w:r w:rsidRPr="00E3427E">
        <w:rPr>
          <w:rFonts w:cs="Times New Roman"/>
          <w:b/>
          <w:i/>
          <w:sz w:val="24"/>
          <w:lang w:val="sk-SK"/>
        </w:rPr>
        <w:t>privatizácii</w:t>
      </w:r>
    </w:p>
    <w:p w:rsidR="002E2403" w:rsidRPr="00E3427E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aň z</w:t>
      </w:r>
      <w:r w:rsidR="002E2403" w:rsidRPr="00E3427E">
        <w:rPr>
          <w:rFonts w:cs="Times New Roman"/>
          <w:b/>
          <w:i/>
          <w:sz w:val="24"/>
          <w:lang w:val="sk-SK"/>
        </w:rPr>
        <w:t> </w:t>
      </w:r>
      <w:r w:rsidRPr="00E3427E">
        <w:rPr>
          <w:rFonts w:cs="Times New Roman"/>
          <w:b/>
          <w:i/>
          <w:sz w:val="24"/>
          <w:lang w:val="sk-SK"/>
        </w:rPr>
        <w:t>príjmov</w:t>
      </w:r>
    </w:p>
    <w:p w:rsidR="006F5ABD" w:rsidRPr="00E3427E" w:rsidRDefault="006F5ABD" w:rsidP="006F5AB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Style w:val="hps"/>
          <w:lang w:val="sk-SK"/>
        </w:rPr>
        <w:t>Náklad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n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aň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 príjmov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s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počít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a pomoci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platnej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aňovej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sadzb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účtovnéh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isku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výšenéh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leb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níženéh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trval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leb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očasne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aňov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neuznateľné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náklad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lebo výnos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(</w:t>
      </w:r>
      <w:r w:rsidRPr="00E3427E">
        <w:rPr>
          <w:rFonts w:cs="Times New Roman"/>
          <w:lang w:val="sk-SK"/>
        </w:rPr>
        <w:t xml:space="preserve">napr. </w:t>
      </w:r>
      <w:r w:rsidRPr="00E3427E">
        <w:rPr>
          <w:rStyle w:val="hps"/>
          <w:lang w:val="sk-SK"/>
        </w:rPr>
        <w:t>náklad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n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reprezentáciu</w:t>
      </w:r>
      <w:r w:rsidRPr="00E3427E">
        <w:rPr>
          <w:rFonts w:cs="Times New Roman"/>
          <w:lang w:val="sk-SK"/>
        </w:rPr>
        <w:t xml:space="preserve">, </w:t>
      </w:r>
      <w:r w:rsidRPr="00E3427E">
        <w:rPr>
          <w:rStyle w:val="hps"/>
          <w:lang w:val="sk-SK"/>
        </w:rPr>
        <w:t>rozdiel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medzi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účtovnými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aňovými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odpismi</w:t>
      </w:r>
      <w:r w:rsidRPr="00E3427E">
        <w:rPr>
          <w:rFonts w:cs="Times New Roman"/>
          <w:lang w:val="sk-SK"/>
        </w:rPr>
        <w:t xml:space="preserve"> a pod.).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6F5ABD" w:rsidRPr="00E3427E" w:rsidRDefault="006F5ABD" w:rsidP="006F5AB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 w:rsidRPr="00E3427E">
        <w:rPr>
          <w:rFonts w:cs="Times New Roman"/>
          <w:lang w:val="sk-SK"/>
        </w:rPr>
        <w:t>Z.z</w:t>
      </w:r>
      <w:proofErr w:type="spellEnd"/>
      <w:r w:rsidRPr="00E3427E">
        <w:rPr>
          <w:rFonts w:cs="Times New Roman"/>
          <w:lang w:val="sk-SK"/>
        </w:rPr>
        <w:t xml:space="preserve">. §31 </w:t>
      </w:r>
      <w:r w:rsidRPr="00E3427E">
        <w:rPr>
          <w:rFonts w:cs="Times New Roman"/>
          <w:b/>
          <w:lang w:val="sk-SK"/>
        </w:rPr>
        <w:t>kurzom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Fonts w:cs="Times New Roman"/>
          <w:b/>
          <w:lang w:val="sk-SK"/>
        </w:rPr>
        <w:t>ECB</w:t>
      </w:r>
      <w:r w:rsidRPr="00E3427E">
        <w:rPr>
          <w:rFonts w:cs="Times New Roman"/>
          <w:lang w:val="sk-SK"/>
        </w:rPr>
        <w:t xml:space="preserve"> ku dňu predchádzajúcemu dňu uskutočnenia účtovného prípadu a ku dňu zostavenia účtovnej závierky. </w:t>
      </w:r>
      <w:r w:rsidRPr="00E3427E">
        <w:rPr>
          <w:rStyle w:val="hps"/>
          <w:lang w:val="sk-SK"/>
        </w:rPr>
        <w:t>Všetk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kurzové zisk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strat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 prepočtu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peňažných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ktív</w:t>
      </w:r>
      <w:r w:rsidRPr="00E3427E">
        <w:rPr>
          <w:rFonts w:cs="Times New Roman"/>
          <w:lang w:val="sk-SK"/>
        </w:rPr>
        <w:t xml:space="preserve">, </w:t>
      </w:r>
      <w:r w:rsidRPr="00E3427E">
        <w:rPr>
          <w:rStyle w:val="hps"/>
          <w:lang w:val="sk-SK"/>
        </w:rPr>
        <w:t>pohľadávok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áväzkov sú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účtované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výkazu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iskov a strát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 v účtovnej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ávierke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sú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vykázané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súhrnne</w:t>
      </w:r>
      <w:r w:rsidRPr="00E3427E">
        <w:rPr>
          <w:rFonts w:cs="Times New Roman"/>
          <w:lang w:val="sk-SK"/>
        </w:rPr>
        <w:t>.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Výnosy</w:t>
      </w:r>
    </w:p>
    <w:p w:rsidR="006F5ABD" w:rsidRPr="00E3427E" w:rsidRDefault="006F5ABD" w:rsidP="006F5ABD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E3427E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000BE4" w:rsidRPr="00E3427E" w:rsidRDefault="002E2403" w:rsidP="009E4B7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</w:t>
      </w:r>
      <w:r w:rsidR="009E4B73" w:rsidRPr="00E3427E">
        <w:rPr>
          <w:rFonts w:cs="Times New Roman"/>
          <w:lang w:val="sk-SK"/>
        </w:rPr>
        <w:t>aúčtované v účtovných výkazoch.</w:t>
      </w:r>
    </w:p>
    <w:p w:rsidR="009E4B73" w:rsidRPr="00E3427E" w:rsidRDefault="009E4B73" w:rsidP="009E4B7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669E5" w:rsidRPr="00E3427E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E3427E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E3427E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7669E5" w:rsidRPr="00E3427E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E3427E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D80033" w:rsidRPr="00E3427E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Zásoby</w:t>
      </w:r>
    </w:p>
    <w:p w:rsidR="00D108CD" w:rsidRPr="00E3427E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6F5ABD" w:rsidRPr="00E3427E" w:rsidRDefault="006F5ABD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6F5ABD" w:rsidRPr="00E3427E" w:rsidRDefault="006F5ABD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Pr="00E3427E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6F5ABD" w:rsidRPr="00E3427E" w:rsidTr="006F5ABD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6F5ABD" w:rsidRPr="00E3427E" w:rsidTr="006F5AB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ABD" w:rsidRPr="00E3427E" w:rsidRDefault="001A479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 884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F5ABD" w:rsidRPr="00E3427E" w:rsidRDefault="001A479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 884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ABD" w:rsidRPr="00E3427E" w:rsidRDefault="001A479D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4 884</w:t>
            </w:r>
            <w:r w:rsidR="006F5ABD" w:rsidRPr="00E3427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F5ABD" w:rsidRPr="00E3427E" w:rsidRDefault="001A479D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4 884</w:t>
            </w:r>
            <w:r w:rsidR="006F5ABD" w:rsidRPr="00E3427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134A51" w:rsidRPr="00E3427E" w:rsidRDefault="00134A51" w:rsidP="006F5ABD">
      <w:pPr>
        <w:spacing w:after="0" w:line="360" w:lineRule="auto"/>
        <w:jc w:val="both"/>
        <w:rPr>
          <w:rFonts w:cs="Times New Roman"/>
          <w:lang w:val="sk-SK"/>
        </w:rPr>
      </w:pPr>
    </w:p>
    <w:p w:rsidR="00D80033" w:rsidRPr="00E3427E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E3427E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E3427E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E3427E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E3427E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E3427E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E3427E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E3427E" w:rsidRDefault="009E4B7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 w:rsidRPr="00E3427E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E3427E" w:rsidRDefault="009E4B7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 w:rsidRPr="00E3427E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E3427E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E3427E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E3427E" w:rsidRDefault="001A479D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874</w:t>
            </w:r>
            <w:r w:rsidR="006F5ABD" w:rsidRPr="00E3427E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vAlign w:val="center"/>
          </w:tcPr>
          <w:p w:rsidR="00487EC7" w:rsidRPr="00E3427E" w:rsidRDefault="001A479D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5 853</w:t>
            </w:r>
            <w:r w:rsidR="006F5ABD" w:rsidRPr="00E3427E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87EC7" w:rsidRPr="00E3427E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E3427E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E3427E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E3427E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E3427E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E3427E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E3427E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E3427E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E3427E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E3427E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E3427E" w:rsidRDefault="001A479D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9 874</w:t>
            </w:r>
            <w:r w:rsidR="000E34C3" w:rsidRPr="00E3427E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E3427E" w:rsidRDefault="001A479D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0 853</w:t>
            </w:r>
            <w:r w:rsidR="000E34C3" w:rsidRPr="00E3427E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E3427E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Pr="00E3427E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E3427E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487EC7" w:rsidRPr="00E3427E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Časové rozlíšenie</w:t>
      </w:r>
    </w:p>
    <w:p w:rsidR="002C68E0" w:rsidRPr="00E3427E" w:rsidRDefault="005D4090" w:rsidP="006F5AB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487EC7" w:rsidRPr="00E3427E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E3427E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Vlastné imanie</w:t>
      </w:r>
    </w:p>
    <w:p w:rsidR="00487EC7" w:rsidRPr="00E3427E" w:rsidRDefault="00487EC7" w:rsidP="00487EC7">
      <w:pPr>
        <w:ind w:left="426"/>
        <w:rPr>
          <w:sz w:val="28"/>
          <w:szCs w:val="28"/>
          <w:lang w:val="sk-SK"/>
        </w:rPr>
      </w:pPr>
      <w:r w:rsidRPr="00E3427E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E3427E" w:rsidTr="003B3779">
        <w:trPr>
          <w:jc w:val="center"/>
        </w:trPr>
        <w:tc>
          <w:tcPr>
            <w:tcW w:w="2093" w:type="pct"/>
            <w:vAlign w:val="center"/>
          </w:tcPr>
          <w:p w:rsidR="00487EC7" w:rsidRPr="00E3427E" w:rsidRDefault="00487EC7" w:rsidP="00487EC7">
            <w:pPr>
              <w:rPr>
                <w:b/>
                <w:sz w:val="20"/>
                <w:lang w:val="sk-SK"/>
              </w:rPr>
            </w:pPr>
            <w:r w:rsidRPr="00E3427E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E3427E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E3427E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E3427E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E3427E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E3427E" w:rsidTr="003B3779">
        <w:trPr>
          <w:jc w:val="center"/>
        </w:trPr>
        <w:tc>
          <w:tcPr>
            <w:tcW w:w="2093" w:type="pct"/>
            <w:vAlign w:val="center"/>
          </w:tcPr>
          <w:p w:rsidR="00487EC7" w:rsidRPr="00E3427E" w:rsidRDefault="002E0E15" w:rsidP="00AB36E2">
            <w:pPr>
              <w:spacing w:after="0"/>
              <w:rPr>
                <w:sz w:val="20"/>
                <w:lang w:val="sk-SK"/>
              </w:rPr>
            </w:pPr>
            <w:r w:rsidRPr="00E3427E">
              <w:rPr>
                <w:sz w:val="20"/>
                <w:lang w:val="sk-SK"/>
              </w:rPr>
              <w:t>WAHALE</w:t>
            </w:r>
            <w:r w:rsidR="000E34C3" w:rsidRPr="00E3427E">
              <w:rPr>
                <w:sz w:val="20"/>
                <w:lang w:val="sk-SK"/>
              </w:rPr>
              <w:t xml:space="preserve"> HOLDING LTD.</w:t>
            </w:r>
          </w:p>
        </w:tc>
        <w:tc>
          <w:tcPr>
            <w:tcW w:w="1510" w:type="pct"/>
            <w:vAlign w:val="center"/>
          </w:tcPr>
          <w:p w:rsidR="00487EC7" w:rsidRPr="00E3427E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E3427E">
              <w:rPr>
                <w:sz w:val="20"/>
                <w:lang w:val="sk-SK"/>
              </w:rPr>
              <w:t>5 000 EUR</w:t>
            </w:r>
          </w:p>
          <w:p w:rsidR="00487EC7" w:rsidRPr="00E3427E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E3427E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E3427E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E3427E">
              <w:rPr>
                <w:sz w:val="20"/>
                <w:lang w:val="sk-SK"/>
              </w:rPr>
              <w:t>5 000 EUR</w:t>
            </w:r>
          </w:p>
        </w:tc>
      </w:tr>
    </w:tbl>
    <w:p w:rsidR="003B3779" w:rsidRPr="00E3427E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bookmarkStart w:id="0" w:name="_GoBack"/>
      <w:bookmarkEnd w:id="0"/>
      <w:r w:rsidRPr="00E3427E">
        <w:rPr>
          <w:rFonts w:cs="Times New Roman"/>
          <w:b/>
          <w:i/>
          <w:sz w:val="24"/>
          <w:lang w:val="sk-SK"/>
        </w:rPr>
        <w:lastRenderedPageBreak/>
        <w:t>Rezervy</w:t>
      </w:r>
    </w:p>
    <w:p w:rsidR="003B3779" w:rsidRPr="00E3427E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3B3779" w:rsidRPr="00E3427E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6F5ABD" w:rsidRPr="00E3427E" w:rsidTr="006F5AB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6F5ABD" w:rsidRPr="00E3427E" w:rsidTr="006F5AB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</w:tr>
      <w:tr w:rsidR="006F5ABD" w:rsidRPr="00E3427E" w:rsidTr="006F5AB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F5ABD" w:rsidRPr="00E3427E" w:rsidRDefault="001A479D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2 940</w:t>
            </w:r>
            <w:r w:rsidR="006F5ABD" w:rsidRPr="00E3427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1A479D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8 823</w:t>
            </w:r>
            <w:r w:rsidR="006F5ABD" w:rsidRPr="00E3427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6F5ABD" w:rsidRPr="00E3427E" w:rsidTr="006F5AB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5ABD" w:rsidRPr="00E3427E" w:rsidRDefault="001A479D" w:rsidP="006F5AB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 940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1A479D" w:rsidP="006F5AB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8 823</w:t>
            </w:r>
            <w:r w:rsidR="006F5ABD" w:rsidRPr="00E3427E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E3427E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E3427E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Pr="00E3427E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3B3779" w:rsidRPr="00E3427E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Pr="00E3427E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3B3779" w:rsidRPr="00E3427E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VÝNOSOCH</w:t>
      </w:r>
    </w:p>
    <w:p w:rsidR="003B3779" w:rsidRPr="00E3427E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Tržby za vlastné výkony a 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6F5ABD" w:rsidRPr="00E3427E" w:rsidTr="006F5AB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F5ABD" w:rsidRPr="00E3427E" w:rsidTr="006F5AB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</w:tr>
      <w:tr w:rsidR="006F5ABD" w:rsidRPr="00E3427E" w:rsidTr="006F5A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1A479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 884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1A479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647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6F5ABD" w:rsidRPr="00E3427E" w:rsidTr="006F5A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6F5ABD" w:rsidRPr="00E3427E" w:rsidTr="006F5A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1A479D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4 884</w:t>
            </w:r>
            <w:r w:rsidR="006F5ABD" w:rsidRPr="00E3427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1A479D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 647</w:t>
            </w:r>
            <w:r w:rsidR="006F5ABD" w:rsidRPr="00E3427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6F5ABD" w:rsidRPr="00E3427E" w:rsidRDefault="006F5ABD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6F5ABD" w:rsidRPr="00E3427E" w:rsidRDefault="006F5ABD">
      <w:pPr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br w:type="page"/>
      </w:r>
    </w:p>
    <w:p w:rsidR="007D1DE0" w:rsidRPr="00E3427E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E3427E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6F5ABD" w:rsidRPr="00E3427E" w:rsidTr="006F5ABD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rPr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1A479D" w:rsidP="006F5AB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 338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1A479D" w:rsidP="006F5AB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079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Ostatné významné položky finančných výnosov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rPr>
                <w:iCs/>
                <w:sz w:val="20"/>
                <w:szCs w:val="20"/>
                <w:lang w:val="sk-SK"/>
              </w:rPr>
            </w:pPr>
            <w:r w:rsidRPr="00E3427E">
              <w:rPr>
                <w:iCs/>
                <w:sz w:val="20"/>
                <w:szCs w:val="20"/>
                <w:lang w:val="sk-SK"/>
              </w:rPr>
              <w:t>úrok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iCs/>
                <w:sz w:val="20"/>
                <w:szCs w:val="20"/>
                <w:lang w:val="sk-SK"/>
              </w:rPr>
            </w:pPr>
          </w:p>
        </w:tc>
      </w:tr>
    </w:tbl>
    <w:p w:rsidR="007D1DE0" w:rsidRPr="00E3427E" w:rsidRDefault="007D1DE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E3427E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NÁKLADOCH</w:t>
      </w:r>
    </w:p>
    <w:p w:rsidR="007D1DE0" w:rsidRPr="00E3427E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6F5ABD" w:rsidRPr="00E3427E" w:rsidTr="006F5ABD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1A479D" w:rsidP="006F5AB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 748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1A479D" w:rsidP="006F5AB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570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6F5ABD" w:rsidRPr="00E3427E" w:rsidRDefault="006F5ABD" w:rsidP="006F5ABD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6F5ABD" w:rsidRPr="00E3427E" w:rsidRDefault="006F5ABD">
      <w:pPr>
        <w:rPr>
          <w:rFonts w:cs="Times New Roman"/>
          <w:sz w:val="24"/>
          <w:lang w:val="sk-SK"/>
        </w:rPr>
      </w:pPr>
      <w:r w:rsidRPr="00E3427E">
        <w:rPr>
          <w:rFonts w:cs="Times New Roman"/>
          <w:sz w:val="24"/>
          <w:lang w:val="sk-SK"/>
        </w:rPr>
        <w:br w:type="page"/>
      </w:r>
    </w:p>
    <w:p w:rsidR="006F5ABD" w:rsidRPr="00E3427E" w:rsidRDefault="006F5ABD" w:rsidP="006F5ABD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D1DE0" w:rsidRPr="00E3427E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418"/>
        <w:gridCol w:w="850"/>
        <w:gridCol w:w="1134"/>
        <w:gridCol w:w="1080"/>
        <w:gridCol w:w="763"/>
      </w:tblGrid>
      <w:tr w:rsidR="006F5ABD" w:rsidRPr="00E3427E" w:rsidTr="006F5ABD">
        <w:trPr>
          <w:trHeight w:val="642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6F5ABD" w:rsidRPr="00E3427E" w:rsidTr="000F38F5">
        <w:trPr>
          <w:trHeight w:val="345"/>
          <w:jc w:val="center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6F5ABD" w:rsidRPr="00E3427E" w:rsidTr="000F38F5">
        <w:trPr>
          <w:trHeight w:val="330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g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Výsledok hospodárenia </w:t>
            </w:r>
            <w:r w:rsidRPr="00E3427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474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2 156 EUR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359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21 %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453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21 %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7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474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332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21 %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2 156 E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453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21 %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332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 332</w:t>
            </w:r>
            <w:r w:rsidRPr="00E3427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480 EUR*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6F5ABD" w:rsidRPr="00E3427E" w:rsidRDefault="006F5ABD" w:rsidP="006F5ABD">
      <w:pPr>
        <w:spacing w:after="0" w:line="360" w:lineRule="auto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 xml:space="preserve">* Spoločnosť </w:t>
      </w:r>
      <w:r w:rsidR="001A479D">
        <w:rPr>
          <w:rFonts w:cs="Times New Roman"/>
          <w:lang w:val="sk-SK"/>
        </w:rPr>
        <w:t>hradila vo zdaňovacím období 2017</w:t>
      </w:r>
      <w:r w:rsidRPr="00E3427E">
        <w:rPr>
          <w:rFonts w:cs="Times New Roman"/>
          <w:lang w:val="sk-SK"/>
        </w:rPr>
        <w:t xml:space="preserve"> daňovú licenciu vo výške 480 EUR.</w:t>
      </w:r>
    </w:p>
    <w:p w:rsidR="00134A51" w:rsidRPr="00E3427E" w:rsidRDefault="00134A51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E3427E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  <w:r w:rsidRPr="00E3427E">
        <w:rPr>
          <w:rFonts w:ascii="Calibri" w:eastAsia="Calibri" w:hAnsi="Calibri" w:cs="Times New Roman"/>
          <w:b/>
          <w:sz w:val="28"/>
          <w:lang w:val="sk-SK" w:eastAsia="sk-SK"/>
        </w:rPr>
        <w:t>INFORMÁCIE O SKUTOČNOSTIACH, KTORÉ NASTALI PO DNI, KU KTORÉMU SA ZOSTAVUJE ÚČTOVNÁ ZÁVIERKA, DO DŇA ZOSTAVENIA ÚČTOVNEJ ZÁVIERKY</w:t>
      </w:r>
    </w:p>
    <w:p w:rsidR="00D020F9" w:rsidRPr="00E3427E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E3427E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E3427E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nedošlo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k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žiadnym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udalostiam</w:t>
      </w:r>
      <w:r w:rsidRPr="00E3427E">
        <w:rPr>
          <w:rFonts w:ascii="Calibri" w:eastAsia="Calibri" w:hAnsi="Calibri" w:cs="Times New Roman"/>
          <w:lang w:val="sk-SK"/>
        </w:rPr>
        <w:t xml:space="preserve">, </w:t>
      </w:r>
      <w:r w:rsidRPr="00E3427E">
        <w:rPr>
          <w:rStyle w:val="hps"/>
          <w:rFonts w:ascii="Calibri" w:eastAsia="Calibri" w:hAnsi="Calibri" w:cs="Arial Narrow"/>
          <w:lang w:val="sk-SK"/>
        </w:rPr>
        <w:t>ktoré by mali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významný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vplyv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na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účtovnú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závierku</w:t>
      </w:r>
      <w:r w:rsidRPr="00E3427E">
        <w:rPr>
          <w:rFonts w:ascii="Calibri" w:eastAsia="Calibri" w:hAnsi="Calibri" w:cs="Times New Roman"/>
          <w:lang w:val="sk-SK"/>
        </w:rPr>
        <w:t xml:space="preserve"> zostavenú </w:t>
      </w:r>
      <w:r w:rsidRPr="00E3427E">
        <w:rPr>
          <w:rStyle w:val="hps"/>
          <w:rFonts w:ascii="Calibri" w:eastAsia="Calibri" w:hAnsi="Calibri" w:cs="Arial Narrow"/>
          <w:lang w:val="sk-SK"/>
        </w:rPr>
        <w:t>k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31.</w:t>
      </w:r>
      <w:r w:rsidR="003243FE" w:rsidRPr="00E3427E">
        <w:rPr>
          <w:rFonts w:ascii="Calibri" w:eastAsia="Calibri" w:hAnsi="Calibri" w:cs="Times New Roman"/>
          <w:lang w:val="sk-SK"/>
        </w:rPr>
        <w:t>12.201</w:t>
      </w:r>
      <w:r w:rsidR="001A479D">
        <w:rPr>
          <w:rFonts w:ascii="Calibri" w:eastAsia="Calibri" w:hAnsi="Calibri" w:cs="Times New Roman"/>
          <w:lang w:val="sk-SK"/>
        </w:rPr>
        <w:t>8</w:t>
      </w:r>
      <w:r w:rsidRPr="00E3427E">
        <w:rPr>
          <w:rFonts w:ascii="Calibri" w:eastAsia="Calibri" w:hAnsi="Calibri" w:cs="Times New Roman"/>
          <w:lang w:val="sk-SK"/>
        </w:rPr>
        <w:t>.</w:t>
      </w:r>
    </w:p>
    <w:p w:rsidR="000E34C3" w:rsidRPr="00E3427E" w:rsidRDefault="006F5ABD" w:rsidP="006F5ABD">
      <w:pPr>
        <w:rPr>
          <w:rFonts w:ascii="Calibri" w:eastAsia="Calibri" w:hAnsi="Calibri" w:cs="Times New Roman"/>
          <w:lang w:val="sk-SK"/>
        </w:rPr>
      </w:pPr>
      <w:r w:rsidRPr="00E3427E">
        <w:rPr>
          <w:rFonts w:ascii="Calibri" w:eastAsia="Calibri" w:hAnsi="Calibri" w:cs="Times New Roman"/>
          <w:lang w:val="sk-SK"/>
        </w:rPr>
        <w:br w:type="page"/>
      </w:r>
    </w:p>
    <w:p w:rsidR="00D020F9" w:rsidRPr="00E3427E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  <w:r w:rsidRPr="00E3427E">
        <w:rPr>
          <w:rFonts w:ascii="Calibri" w:eastAsia="Calibri" w:hAnsi="Calibri" w:cs="Times New Roman"/>
          <w:b/>
          <w:sz w:val="28"/>
          <w:lang w:val="sk-SK" w:eastAsia="sk-SK"/>
        </w:rPr>
        <w:lastRenderedPageBreak/>
        <w:t xml:space="preserve"> INFORMÁCIE O VLASTNOM IMANÍ</w:t>
      </w:r>
    </w:p>
    <w:p w:rsidR="00D020F9" w:rsidRPr="00E3427E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E3427E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E3427E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E3427E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E3427E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E3427E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E3427E" w:rsidRDefault="003243FE" w:rsidP="00860ACC">
            <w:pPr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E3427E" w:rsidRDefault="003243FE" w:rsidP="006F5AB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E3427E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E3427E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E3427E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E3427E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1A479D" w:rsidRPr="00E3427E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6F5AB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6F5F51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4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6F5F51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4 EUR</w:t>
            </w:r>
          </w:p>
        </w:tc>
      </w:tr>
      <w:tr w:rsidR="001A479D" w:rsidRPr="00E3427E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6F5AB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6F5F51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592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6F5F51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592 EUR</w:t>
            </w:r>
          </w:p>
        </w:tc>
      </w:tr>
      <w:tr w:rsidR="006F5ABD" w:rsidRPr="00E3427E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860ACC">
            <w:pPr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Výsledok hospodárenia 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F51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142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F51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142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A37E7F" w:rsidRPr="00E3427E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E3427E" w:rsidTr="006F5ABD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E3427E" w:rsidTr="006F5ABD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E3427E" w:rsidTr="006F5ABD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E3427E" w:rsidTr="006F5ABD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6F5ABD">
            <w:pPr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E3427E" w:rsidRDefault="000E34C3" w:rsidP="006F5AB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E3427E" w:rsidRDefault="000E34C3" w:rsidP="006F5AB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E3427E" w:rsidRDefault="000E34C3" w:rsidP="006F5AB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E3427E" w:rsidRDefault="000E34C3" w:rsidP="006F5AB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6F5AB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1A479D" w:rsidRPr="00E3427E" w:rsidTr="006F5ABD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1A479D">
            <w:pPr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Výsledok hospodárenia 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1A479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1A479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1 676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1A479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1A479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1A479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1 676 EUR</w:t>
            </w:r>
          </w:p>
        </w:tc>
      </w:tr>
    </w:tbl>
    <w:p w:rsidR="009A2C82" w:rsidRPr="00E3427E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E3427E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9D" w:rsidRDefault="001A479D" w:rsidP="00E64C48">
      <w:pPr>
        <w:spacing w:after="0" w:line="240" w:lineRule="auto"/>
      </w:pPr>
      <w:r>
        <w:separator/>
      </w:r>
    </w:p>
  </w:endnote>
  <w:endnote w:type="continuationSeparator" w:id="0">
    <w:p w:rsidR="001A479D" w:rsidRDefault="001A479D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1A479D" w:rsidRPr="007669E5" w:rsidRDefault="001A479D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F05156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1A479D" w:rsidRDefault="001A47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9D" w:rsidRDefault="001A479D" w:rsidP="00E64C48">
      <w:pPr>
        <w:spacing w:after="0" w:line="240" w:lineRule="auto"/>
      </w:pPr>
      <w:r>
        <w:separator/>
      </w:r>
    </w:p>
  </w:footnote>
  <w:footnote w:type="continuationSeparator" w:id="0">
    <w:p w:rsidR="001A479D" w:rsidRDefault="001A479D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9D" w:rsidRPr="007669E5" w:rsidRDefault="001A479D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Telperien</w:t>
    </w:r>
    <w:proofErr w:type="spellEnd"/>
    <w:r>
      <w:rPr>
        <w:rFonts w:cs="Times New Roman"/>
        <w:sz w:val="20"/>
      </w:rPr>
      <w:t xml:space="preserve"> s.r.o.</w:t>
    </w:r>
  </w:p>
  <w:p w:rsidR="001A479D" w:rsidRPr="007669E5" w:rsidRDefault="001A479D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Pr="002E0E15">
      <w:rPr>
        <w:rFonts w:cs="Times New Roman"/>
        <w:sz w:val="20"/>
      </w:rPr>
      <w:t>50 464 558</w:t>
    </w:r>
  </w:p>
  <w:p w:rsidR="001A479D" w:rsidRPr="007669E5" w:rsidRDefault="001A479D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Pr="002E0E15">
      <w:rPr>
        <w:rFonts w:cs="Times New Roman"/>
        <w:sz w:val="20"/>
      </w:rPr>
      <w:t>21</w:t>
    </w:r>
    <w:r>
      <w:rPr>
        <w:rFonts w:cs="Times New Roman"/>
        <w:sz w:val="20"/>
      </w:rPr>
      <w:t xml:space="preserve"> </w:t>
    </w:r>
    <w:r w:rsidRPr="002E0E15">
      <w:rPr>
        <w:rFonts w:cs="Times New Roman"/>
        <w:sz w:val="20"/>
      </w:rPr>
      <w:t>20</w:t>
    </w:r>
    <w:r>
      <w:rPr>
        <w:rFonts w:cs="Times New Roman"/>
        <w:sz w:val="20"/>
      </w:rPr>
      <w:t xml:space="preserve"> </w:t>
    </w:r>
    <w:r w:rsidRPr="002E0E15">
      <w:rPr>
        <w:rFonts w:cs="Times New Roman"/>
        <w:sz w:val="20"/>
      </w:rPr>
      <w:t>35</w:t>
    </w:r>
    <w:r>
      <w:rPr>
        <w:rFonts w:cs="Times New Roman"/>
        <w:sz w:val="20"/>
      </w:rPr>
      <w:t xml:space="preserve"> </w:t>
    </w:r>
    <w:r w:rsidRPr="002E0E15">
      <w:rPr>
        <w:rFonts w:cs="Times New Roman"/>
        <w:sz w:val="20"/>
      </w:rPr>
      <w:t>14</w:t>
    </w:r>
    <w:r>
      <w:rPr>
        <w:rFonts w:cs="Times New Roman"/>
        <w:sz w:val="20"/>
      </w:rPr>
      <w:t xml:space="preserve"> </w:t>
    </w:r>
    <w:r w:rsidRPr="002E0E15">
      <w:rPr>
        <w:rFonts w:cs="Times New Roman"/>
        <w:sz w:val="20"/>
      </w:rPr>
      <w:t>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E34C3"/>
    <w:rsid w:val="000F38F5"/>
    <w:rsid w:val="00134A51"/>
    <w:rsid w:val="00144EC0"/>
    <w:rsid w:val="00151641"/>
    <w:rsid w:val="001A479D"/>
    <w:rsid w:val="001E7318"/>
    <w:rsid w:val="00204D88"/>
    <w:rsid w:val="002C68E0"/>
    <w:rsid w:val="002E0E15"/>
    <w:rsid w:val="002E2403"/>
    <w:rsid w:val="003243FE"/>
    <w:rsid w:val="003938B9"/>
    <w:rsid w:val="003B3779"/>
    <w:rsid w:val="0045512D"/>
    <w:rsid w:val="004614A0"/>
    <w:rsid w:val="00487EC7"/>
    <w:rsid w:val="00495C4C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6F5ABD"/>
    <w:rsid w:val="006F5F51"/>
    <w:rsid w:val="007669E5"/>
    <w:rsid w:val="00771A55"/>
    <w:rsid w:val="007D1DE0"/>
    <w:rsid w:val="00860ACC"/>
    <w:rsid w:val="008826BC"/>
    <w:rsid w:val="008F032E"/>
    <w:rsid w:val="009017F2"/>
    <w:rsid w:val="009148F3"/>
    <w:rsid w:val="009A2C82"/>
    <w:rsid w:val="009E4B73"/>
    <w:rsid w:val="00A3243F"/>
    <w:rsid w:val="00A37E7F"/>
    <w:rsid w:val="00A408A6"/>
    <w:rsid w:val="00AB36E2"/>
    <w:rsid w:val="00AD3155"/>
    <w:rsid w:val="00B66C32"/>
    <w:rsid w:val="00BB2ED3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73091"/>
    <w:rsid w:val="00D80033"/>
    <w:rsid w:val="00E238E3"/>
    <w:rsid w:val="00E30293"/>
    <w:rsid w:val="00E3427E"/>
    <w:rsid w:val="00E64C48"/>
    <w:rsid w:val="00F05156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A363-FD2B-47E2-8846-35528C67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279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3-30T15:30:00Z</cp:lastPrinted>
  <dcterms:created xsi:type="dcterms:W3CDTF">2019-05-09T14:16:00Z</dcterms:created>
  <dcterms:modified xsi:type="dcterms:W3CDTF">2019-05-29T12:09:00Z</dcterms:modified>
</cp:coreProperties>
</file>